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N1総合問題集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N1総合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86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日本語能力試験N1総合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